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YSY ALEJANDRA UVA PELAY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02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2-ISC/2.3.2.02.02.009.330112600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1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1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AOYO A LA GESTION NO.110.10.01.0160 DEL 2022-08-11. APOYAR LAS ACTIVIDADES QUE BUSQUEN EL FOMENTO DE LA LECTURA, DIRIGIDA A LOS NIÑOS, NIÑAS Y ADOLESCENTE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AOYO A LA GESTION NO.110.10.01.0160 DEL 2022-08-11. APOYAR LAS ACTIVIDADES QUE BUSQUEN EL FOMENTO DE LA LECTURA, DIRIGIDA A LOS NIÑOS, NIÑAS Y ADOLESCENTES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